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1/2004 vom 26. Januar 2006</w:t>
      </w:r>
    </w:p>
    <w:p>
      <w:r>
        <w:t>GE Cour de justice, 2006-01-26, FR</w:t>
      </w:r>
    </w:p>
    <w:p>
      <w:r>
        <w:rPr>
          <w:b/>
        </w:rPr>
        <w:t xml:space="preserve">Quelle: </w:t>
      </w:r>
      <w:r>
        <w:t>https://mcp.opencaselaw.ch/entscheid/ge_gerichte_A_1281_2004</w:t>
      </w:r>
    </w:p>
    <w:p>
      <w:r>
        <w:t>FR: GE_GERICHTE A/1281/2004 du 26 janvier 2006</w:t>
      </w:r>
    </w:p>
    <w:p>
      <w:r>
        <w:t>IT: GE_GERICHTE A/1281/2004 del 26 gennaio 2006</w:t>
      </w:r>
    </w:p>
    <w:p>
      <w:pPr>
        <w:pStyle w:val="Heading2"/>
      </w:pPr>
      <w:r>
        <w:t>Erwägungen</w:t>
      </w:r>
    </w:p>
    <w:p>
      <w:r>
        <w:rPr>
          <w:b/>
        </w:rPr>
        <w:t>E. 41</w:t>
      </w:r>
    </w:p>
    <w:p>
      <w:r>
        <w:t>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C’est ainsi que notamment les requérants d’asile, par exemple, créent un domicile en Suisse même s’ils ont l’intention de retourner dans leur pays dès que les circonstances qui y règnent le permettront (chiffre 1024 DAA). En revanche, un séjour effectué à des fins particulières (26 CC), même de longue durée, ne suffit pas pour créer un domicile. En effet, n’ont notamment pas un domicile en Suisse les personnes qui s’y rendent uniquement pour faire une visite, faire une cure, passer des vacances, faire des études ou acquérir une formation professionnelle (art. 2 al. 1 lettre a RAVS) sans y exercer une activité lucrative (chiffre 1026 DAA). De même le fait d’être placé dans un établissement d’éducation, un hospice, un hôpital ou une maison de détention ne constitue pas le domicile (art. 26 CC, RCC 1952 p. 207 ; chiffre 1027 DAA). Un séjour de plus longue durée ne suffit, en règle générale, pas non plus pour créer un domicile lorsque des prescriptions de droit public (par exemple la loi fédérale sur le séjour et l’établissement des étrangers) interdisent la réalisation de cette intention. C’est notamment le cas lorsque l’intéressé est au bénéfice d’une autorisation de séjour de courte durée, dans certaines circonstances, bien qu’il dispose d’une autorisation de travail de durée limitée ou encore, lorsqu’il tombe sous le coup d’un prononcé d’expulsion du territoire suisse (chiffre 1028 DAA). Nul ne peut avoir en même temps plusieurs domiciles (art. 23 al. 2 CC). En effet, lorsqu’une personne séjourne alternativement en des endroits différents, le domicile est réputé avoir été constitué à l’endroit avec lequel l’intéressé a les attaches les plus étroites. Cet endroit est en règle générale celui où réside la famille. Le fait de séjourner pour la semaine en un lieu donné ne vaut en principe pas comme domicile (chiffre 1029 DAA). Lorsque des époux conservent leur domicile en Suisse, bien que l’un des conjoints travaille à l’étranger, le domicile est présumé se trouver en Suisse pour le mari et la femme si l’appartement est habité par l’autre conjoint (le cas échéant, par les enfants) et que la vie commune des époux n’a pas été suspendue (art. 137 al. 1 et 175 CC ; chiffre 1030 DAA). Toute personne conserve son domicile aussi longtemps qu’elle n’en a pas créé un nouveau (art. 24 al. 1 CC).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En l'espèce, force est de constater que le domicile du recourant en Suisse ne fait pas de doute dans la mesure où il indique lui-même tenir à conserver les liens les plus étroits avec le lieu où son fils se trouve. Le recourant, s'il passe la moitié de son temps en Allemagne, demeure avant tout attaché à son enfant et a d'ailleurs affirmé s'efforcer passer le plus de temps possible aux côtés de ce dernier. Il faut donc en conclure que Genève est le centre de ses relations personnelles et, par voie de conséquence, son domicile. Reste à examiner si le recourant remplit les conditions permettant de le dispenser de l'obligation d'être assuré en Suisse. Sur ce point, la cause est renvoyée au SAM afin que ce dernier rende une nouvelle décision après avoir examiné les documents que lui fera parvenir l'assureur allemand. Eu égard aux considérations qui précèdent, le recours est partiellement admis en ce sens que la cause est renvoyée à l'intimée pour instruction complémentaire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